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612" w:rsidRPr="00B53213" w:rsidRDefault="00DA7DDA" w:rsidP="005E2565">
      <w:pPr>
        <w:ind w:firstLine="540"/>
        <w:jc w:val="center"/>
        <w:rPr>
          <w:b/>
          <w:sz w:val="28"/>
          <w:szCs w:val="28"/>
          <w:u w:val="single"/>
        </w:rPr>
      </w:pPr>
      <w:r w:rsidRPr="00B53213">
        <w:rPr>
          <w:b/>
          <w:sz w:val="28"/>
          <w:szCs w:val="28"/>
          <w:u w:val="single"/>
        </w:rPr>
        <w:t xml:space="preserve">Список литературы для </w:t>
      </w:r>
      <w:r w:rsidR="00D47A08">
        <w:rPr>
          <w:b/>
          <w:sz w:val="28"/>
          <w:szCs w:val="28"/>
          <w:u w:val="single"/>
        </w:rPr>
        <w:t xml:space="preserve">обязательного </w:t>
      </w:r>
      <w:r w:rsidR="00B53213" w:rsidRPr="00B53213">
        <w:rPr>
          <w:b/>
          <w:sz w:val="28"/>
          <w:szCs w:val="28"/>
          <w:u w:val="single"/>
        </w:rPr>
        <w:t xml:space="preserve">чтения в </w:t>
      </w:r>
      <w:r w:rsidR="00C23AE8" w:rsidRPr="00C23AE8">
        <w:rPr>
          <w:b/>
          <w:sz w:val="28"/>
          <w:szCs w:val="28"/>
          <w:u w:val="single"/>
        </w:rPr>
        <w:t>5</w:t>
      </w:r>
      <w:r w:rsidR="00B53213" w:rsidRPr="00B53213">
        <w:rPr>
          <w:b/>
          <w:sz w:val="28"/>
          <w:szCs w:val="28"/>
          <w:u w:val="single"/>
        </w:rPr>
        <w:t xml:space="preserve"> классе</w:t>
      </w:r>
    </w:p>
    <w:p w:rsidR="000C2A93" w:rsidRPr="00B53213" w:rsidRDefault="000C2A93" w:rsidP="00B53213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510"/>
        <w:gridCol w:w="6096"/>
        <w:gridCol w:w="46"/>
      </w:tblGrid>
      <w:tr w:rsidR="00350C0E" w:rsidRPr="00457380" w:rsidTr="00772446">
        <w:trPr>
          <w:trHeight w:val="783"/>
        </w:trPr>
        <w:tc>
          <w:tcPr>
            <w:tcW w:w="9652" w:type="dxa"/>
            <w:gridSpan w:val="3"/>
            <w:shd w:val="clear" w:color="auto" w:fill="F2DBDB"/>
            <w:vAlign w:val="center"/>
          </w:tcPr>
          <w:p w:rsidR="00350C0E" w:rsidRPr="00B0383F" w:rsidRDefault="00350C0E" w:rsidP="00350C0E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B0383F">
              <w:rPr>
                <w:b/>
                <w:i/>
                <w:sz w:val="28"/>
                <w:szCs w:val="28"/>
              </w:rPr>
              <w:t>Русская литература</w:t>
            </w:r>
            <w:r>
              <w:rPr>
                <w:b/>
                <w:i/>
                <w:sz w:val="28"/>
                <w:szCs w:val="28"/>
              </w:rPr>
              <w:t>:</w:t>
            </w:r>
          </w:p>
          <w:p w:rsidR="00350C0E" w:rsidRPr="00457380" w:rsidRDefault="00350C0E" w:rsidP="00457380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350C0E" w:rsidRPr="00457380" w:rsidTr="00457380">
        <w:trPr>
          <w:trHeight w:val="531"/>
        </w:trPr>
        <w:tc>
          <w:tcPr>
            <w:tcW w:w="3510" w:type="dxa"/>
          </w:tcPr>
          <w:p w:rsidR="00350C0E" w:rsidRPr="004069B4" w:rsidRDefault="00350C0E" w:rsidP="00350C0E">
            <w:pPr>
              <w:spacing w:after="120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дреев Л.Н.</w:t>
            </w:r>
          </w:p>
        </w:tc>
        <w:tc>
          <w:tcPr>
            <w:tcW w:w="6142" w:type="dxa"/>
            <w:gridSpan w:val="2"/>
          </w:tcPr>
          <w:p w:rsidR="00350C0E" w:rsidRPr="00313C0F" w:rsidRDefault="00350C0E" w:rsidP="00350C0E">
            <w:pPr>
              <w:spacing w:after="120" w:line="276" w:lineRule="auto"/>
              <w:jc w:val="both"/>
              <w:rPr>
                <w:sz w:val="28"/>
                <w:szCs w:val="28"/>
              </w:rPr>
            </w:pPr>
            <w:r w:rsidRPr="00313C0F">
              <w:rPr>
                <w:sz w:val="28"/>
                <w:szCs w:val="28"/>
              </w:rPr>
              <w:t>Петька на даче</w:t>
            </w:r>
          </w:p>
        </w:tc>
      </w:tr>
      <w:tr w:rsidR="00350C0E" w:rsidRPr="00457380" w:rsidTr="00457380">
        <w:trPr>
          <w:trHeight w:val="531"/>
        </w:trPr>
        <w:tc>
          <w:tcPr>
            <w:tcW w:w="3510" w:type="dxa"/>
          </w:tcPr>
          <w:p w:rsidR="00350C0E" w:rsidRPr="004069B4" w:rsidRDefault="00350C0E" w:rsidP="00350C0E">
            <w:pPr>
              <w:spacing w:after="120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жов П.П.</w:t>
            </w:r>
          </w:p>
        </w:tc>
        <w:tc>
          <w:tcPr>
            <w:tcW w:w="6142" w:type="dxa"/>
            <w:gridSpan w:val="2"/>
          </w:tcPr>
          <w:p w:rsidR="00350C0E" w:rsidRPr="00457380" w:rsidRDefault="00350C0E" w:rsidP="00350C0E">
            <w:pPr>
              <w:spacing w:after="12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нный цветок</w:t>
            </w:r>
          </w:p>
        </w:tc>
      </w:tr>
      <w:tr w:rsidR="00350C0E" w:rsidRPr="00457380" w:rsidTr="00457380">
        <w:trPr>
          <w:trHeight w:val="531"/>
        </w:trPr>
        <w:tc>
          <w:tcPr>
            <w:tcW w:w="3510" w:type="dxa"/>
          </w:tcPr>
          <w:p w:rsidR="00350C0E" w:rsidRDefault="00350C0E" w:rsidP="00350C0E">
            <w:pPr>
              <w:spacing w:after="120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лов В.</w:t>
            </w:r>
          </w:p>
        </w:tc>
        <w:tc>
          <w:tcPr>
            <w:tcW w:w="6142" w:type="dxa"/>
            <w:gridSpan w:val="2"/>
          </w:tcPr>
          <w:p w:rsidR="00350C0E" w:rsidRDefault="00350C0E" w:rsidP="00350C0E">
            <w:pPr>
              <w:spacing w:after="12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нняя ночь</w:t>
            </w:r>
          </w:p>
        </w:tc>
      </w:tr>
      <w:tr w:rsidR="00350C0E" w:rsidRPr="00457380" w:rsidTr="00457380">
        <w:trPr>
          <w:trHeight w:val="764"/>
        </w:trPr>
        <w:tc>
          <w:tcPr>
            <w:tcW w:w="3510" w:type="dxa"/>
          </w:tcPr>
          <w:p w:rsidR="00350C0E" w:rsidRPr="00195CAE" w:rsidRDefault="00350C0E" w:rsidP="00350C0E">
            <w:pPr>
              <w:spacing w:after="120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лок А.А.</w:t>
            </w:r>
          </w:p>
        </w:tc>
        <w:tc>
          <w:tcPr>
            <w:tcW w:w="6142" w:type="dxa"/>
            <w:gridSpan w:val="2"/>
          </w:tcPr>
          <w:p w:rsidR="00350C0E" w:rsidRPr="00457380" w:rsidRDefault="00350C0E" w:rsidP="00350C0E">
            <w:pPr>
              <w:spacing w:after="12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ний вечер; Полный месяц встал над лугом</w:t>
            </w:r>
          </w:p>
        </w:tc>
      </w:tr>
      <w:tr w:rsidR="00350C0E" w:rsidRPr="00457380" w:rsidTr="00457380">
        <w:trPr>
          <w:trHeight w:val="531"/>
        </w:trPr>
        <w:tc>
          <w:tcPr>
            <w:tcW w:w="3510" w:type="dxa"/>
          </w:tcPr>
          <w:p w:rsidR="00350C0E" w:rsidRDefault="00350C0E" w:rsidP="00350C0E">
            <w:pPr>
              <w:spacing w:after="120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оков В.</w:t>
            </w:r>
          </w:p>
        </w:tc>
        <w:tc>
          <w:tcPr>
            <w:tcW w:w="6142" w:type="dxa"/>
            <w:gridSpan w:val="2"/>
          </w:tcPr>
          <w:p w:rsidR="00350C0E" w:rsidRDefault="00350C0E" w:rsidP="00350C0E">
            <w:pPr>
              <w:spacing w:after="12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лон</w:t>
            </w:r>
          </w:p>
        </w:tc>
      </w:tr>
      <w:tr w:rsidR="00350C0E" w:rsidRPr="00457380" w:rsidTr="00313C0F">
        <w:trPr>
          <w:trHeight w:val="636"/>
        </w:trPr>
        <w:tc>
          <w:tcPr>
            <w:tcW w:w="3510" w:type="dxa"/>
          </w:tcPr>
          <w:p w:rsidR="00350C0E" w:rsidRDefault="00350C0E" w:rsidP="00350C0E">
            <w:pPr>
              <w:spacing w:after="120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нокуров Е.</w:t>
            </w:r>
          </w:p>
        </w:tc>
        <w:tc>
          <w:tcPr>
            <w:tcW w:w="6142" w:type="dxa"/>
            <w:gridSpan w:val="2"/>
          </w:tcPr>
          <w:p w:rsidR="00350C0E" w:rsidRDefault="00350C0E" w:rsidP="00350C0E">
            <w:pPr>
              <w:spacing w:after="12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дороги березы стеною</w:t>
            </w:r>
          </w:p>
        </w:tc>
      </w:tr>
      <w:tr w:rsidR="00350C0E" w:rsidRPr="00457380" w:rsidTr="00457380">
        <w:trPr>
          <w:trHeight w:val="531"/>
        </w:trPr>
        <w:tc>
          <w:tcPr>
            <w:tcW w:w="3510" w:type="dxa"/>
          </w:tcPr>
          <w:p w:rsidR="00350C0E" w:rsidRPr="004069B4" w:rsidRDefault="00350C0E" w:rsidP="00350C0E">
            <w:pPr>
              <w:spacing w:after="120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яземский П.А.</w:t>
            </w:r>
          </w:p>
        </w:tc>
        <w:tc>
          <w:tcPr>
            <w:tcW w:w="6142" w:type="dxa"/>
            <w:gridSpan w:val="2"/>
          </w:tcPr>
          <w:p w:rsidR="00350C0E" w:rsidRPr="00457380" w:rsidRDefault="00350C0E" w:rsidP="00350C0E">
            <w:pPr>
              <w:spacing w:after="12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ель</w:t>
            </w:r>
          </w:p>
        </w:tc>
      </w:tr>
      <w:tr w:rsidR="00350C0E" w:rsidRPr="00457380" w:rsidTr="00457380">
        <w:tc>
          <w:tcPr>
            <w:tcW w:w="3510" w:type="dxa"/>
          </w:tcPr>
          <w:p w:rsidR="00350C0E" w:rsidRPr="004069B4" w:rsidRDefault="00350C0E" w:rsidP="00350C0E">
            <w:pPr>
              <w:spacing w:after="120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голь Н.В.</w:t>
            </w:r>
          </w:p>
        </w:tc>
        <w:tc>
          <w:tcPr>
            <w:tcW w:w="6142" w:type="dxa"/>
            <w:gridSpan w:val="2"/>
          </w:tcPr>
          <w:p w:rsidR="00350C0E" w:rsidRPr="00457380" w:rsidRDefault="00350C0E" w:rsidP="00350C0E">
            <w:pPr>
              <w:spacing w:after="12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чь перед Рождеством</w:t>
            </w:r>
          </w:p>
        </w:tc>
      </w:tr>
      <w:tr w:rsidR="00350C0E" w:rsidRPr="00457380" w:rsidTr="00457380">
        <w:trPr>
          <w:trHeight w:val="531"/>
        </w:trPr>
        <w:tc>
          <w:tcPr>
            <w:tcW w:w="3510" w:type="dxa"/>
          </w:tcPr>
          <w:p w:rsidR="00350C0E" w:rsidRPr="004069B4" w:rsidRDefault="00350C0E" w:rsidP="00350C0E">
            <w:pPr>
              <w:spacing w:after="120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сенин С.А.</w:t>
            </w:r>
          </w:p>
        </w:tc>
        <w:tc>
          <w:tcPr>
            <w:tcW w:w="6142" w:type="dxa"/>
            <w:gridSpan w:val="2"/>
          </w:tcPr>
          <w:p w:rsidR="00350C0E" w:rsidRPr="00457380" w:rsidRDefault="00350C0E" w:rsidP="00350C0E">
            <w:pPr>
              <w:spacing w:after="12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 запой мне ту песню, что прежде; Поет зима – аукает; Нивы сжаты, рощи голы</w:t>
            </w:r>
          </w:p>
        </w:tc>
      </w:tr>
      <w:tr w:rsidR="00350C0E" w:rsidRPr="00457380" w:rsidTr="00457380">
        <w:tc>
          <w:tcPr>
            <w:tcW w:w="3510" w:type="dxa"/>
          </w:tcPr>
          <w:p w:rsidR="00350C0E" w:rsidRPr="00195CAE" w:rsidRDefault="00350C0E" w:rsidP="00350C0E">
            <w:pPr>
              <w:spacing w:after="120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прин А.И.</w:t>
            </w:r>
          </w:p>
        </w:tc>
        <w:tc>
          <w:tcPr>
            <w:tcW w:w="6142" w:type="dxa"/>
            <w:gridSpan w:val="2"/>
          </w:tcPr>
          <w:p w:rsidR="00350C0E" w:rsidRPr="00457380" w:rsidRDefault="00350C0E" w:rsidP="00350C0E">
            <w:pPr>
              <w:spacing w:after="12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сад</w:t>
            </w:r>
          </w:p>
        </w:tc>
      </w:tr>
      <w:tr w:rsidR="00350C0E" w:rsidRPr="00457380" w:rsidTr="00457380">
        <w:tc>
          <w:tcPr>
            <w:tcW w:w="3510" w:type="dxa"/>
          </w:tcPr>
          <w:p w:rsidR="00350C0E" w:rsidRPr="004069B4" w:rsidRDefault="00350C0E" w:rsidP="00350C0E">
            <w:pPr>
              <w:spacing w:after="120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рмонтов М.Ю.</w:t>
            </w:r>
          </w:p>
        </w:tc>
        <w:tc>
          <w:tcPr>
            <w:tcW w:w="6142" w:type="dxa"/>
            <w:gridSpan w:val="2"/>
          </w:tcPr>
          <w:p w:rsidR="00350C0E" w:rsidRPr="00457380" w:rsidRDefault="00350C0E" w:rsidP="00350C0E">
            <w:pPr>
              <w:spacing w:after="12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гда волнуется желтеющая нива</w:t>
            </w:r>
          </w:p>
        </w:tc>
      </w:tr>
      <w:tr w:rsidR="00350C0E" w:rsidRPr="00457380" w:rsidTr="00457380">
        <w:trPr>
          <w:trHeight w:val="531"/>
        </w:trPr>
        <w:tc>
          <w:tcPr>
            <w:tcW w:w="3510" w:type="dxa"/>
          </w:tcPr>
          <w:p w:rsidR="00350C0E" w:rsidRPr="004069B4" w:rsidRDefault="00350C0E" w:rsidP="00350C0E">
            <w:pPr>
              <w:spacing w:after="120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рмонтов М.Ю.</w:t>
            </w:r>
          </w:p>
        </w:tc>
        <w:tc>
          <w:tcPr>
            <w:tcW w:w="6142" w:type="dxa"/>
            <w:gridSpan w:val="2"/>
          </w:tcPr>
          <w:p w:rsidR="00350C0E" w:rsidRPr="00457380" w:rsidRDefault="00350C0E" w:rsidP="00350C0E">
            <w:pPr>
              <w:spacing w:after="12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дино</w:t>
            </w:r>
          </w:p>
        </w:tc>
      </w:tr>
      <w:tr w:rsidR="00350C0E" w:rsidRPr="00457380" w:rsidTr="00457380">
        <w:trPr>
          <w:trHeight w:val="531"/>
        </w:trPr>
        <w:tc>
          <w:tcPr>
            <w:tcW w:w="3510" w:type="dxa"/>
          </w:tcPr>
          <w:p w:rsidR="00350C0E" w:rsidRPr="004069B4" w:rsidRDefault="00350C0E" w:rsidP="00350C0E">
            <w:pPr>
              <w:spacing w:after="120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красов Н.А.</w:t>
            </w:r>
          </w:p>
        </w:tc>
        <w:tc>
          <w:tcPr>
            <w:tcW w:w="6142" w:type="dxa"/>
            <w:gridSpan w:val="2"/>
          </w:tcPr>
          <w:p w:rsidR="00350C0E" w:rsidRPr="00457380" w:rsidRDefault="00350C0E" w:rsidP="00350C0E">
            <w:pPr>
              <w:spacing w:after="120"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ина</w:t>
            </w:r>
            <w:proofErr w:type="spellEnd"/>
            <w:r>
              <w:rPr>
                <w:sz w:val="28"/>
                <w:szCs w:val="28"/>
              </w:rPr>
              <w:t>, мать солдатская; Забытая деревня; Крестьянские дети</w:t>
            </w:r>
          </w:p>
        </w:tc>
      </w:tr>
      <w:tr w:rsidR="00350C0E" w:rsidRPr="00457380" w:rsidTr="00457380">
        <w:tc>
          <w:tcPr>
            <w:tcW w:w="3510" w:type="dxa"/>
          </w:tcPr>
          <w:p w:rsidR="00350C0E" w:rsidRPr="004069B4" w:rsidRDefault="00350C0E" w:rsidP="00350C0E">
            <w:pPr>
              <w:spacing w:after="120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сов Е.И.</w:t>
            </w:r>
          </w:p>
        </w:tc>
        <w:tc>
          <w:tcPr>
            <w:tcW w:w="6142" w:type="dxa"/>
            <w:gridSpan w:val="2"/>
          </w:tcPr>
          <w:p w:rsidR="00350C0E" w:rsidRPr="00457380" w:rsidRDefault="00350C0E" w:rsidP="00350C0E">
            <w:pPr>
              <w:spacing w:after="12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патефон петуха от смерти спас</w:t>
            </w:r>
          </w:p>
        </w:tc>
      </w:tr>
      <w:tr w:rsidR="00350C0E" w:rsidRPr="00457380" w:rsidTr="00457380">
        <w:trPr>
          <w:trHeight w:val="531"/>
        </w:trPr>
        <w:tc>
          <w:tcPr>
            <w:tcW w:w="3510" w:type="dxa"/>
          </w:tcPr>
          <w:p w:rsidR="00350C0E" w:rsidRPr="004069B4" w:rsidRDefault="00350C0E" w:rsidP="00350C0E">
            <w:pPr>
              <w:spacing w:after="120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тонов А.П.</w:t>
            </w:r>
          </w:p>
        </w:tc>
        <w:tc>
          <w:tcPr>
            <w:tcW w:w="6142" w:type="dxa"/>
            <w:gridSpan w:val="2"/>
          </w:tcPr>
          <w:p w:rsidR="00350C0E" w:rsidRPr="00457380" w:rsidRDefault="00350C0E" w:rsidP="00350C0E">
            <w:pPr>
              <w:spacing w:after="12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а;</w:t>
            </w:r>
          </w:p>
        </w:tc>
      </w:tr>
      <w:tr w:rsidR="00350C0E" w:rsidRPr="00457380" w:rsidTr="00457380">
        <w:trPr>
          <w:trHeight w:val="531"/>
        </w:trPr>
        <w:tc>
          <w:tcPr>
            <w:tcW w:w="3510" w:type="dxa"/>
          </w:tcPr>
          <w:p w:rsidR="00350C0E" w:rsidRPr="004069B4" w:rsidRDefault="00350C0E" w:rsidP="00350C0E">
            <w:pPr>
              <w:spacing w:after="120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ушкин А.С. </w:t>
            </w:r>
          </w:p>
        </w:tc>
        <w:tc>
          <w:tcPr>
            <w:tcW w:w="6142" w:type="dxa"/>
            <w:gridSpan w:val="2"/>
          </w:tcPr>
          <w:p w:rsidR="00350C0E" w:rsidRPr="00457380" w:rsidRDefault="00350C0E" w:rsidP="00350C0E">
            <w:pPr>
              <w:spacing w:after="12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ка о мертвой царевне; Руслан и Людмила</w:t>
            </w:r>
          </w:p>
        </w:tc>
      </w:tr>
      <w:tr w:rsidR="00350C0E" w:rsidRPr="00457380" w:rsidTr="00457380">
        <w:trPr>
          <w:trHeight w:val="531"/>
        </w:trPr>
        <w:tc>
          <w:tcPr>
            <w:tcW w:w="3510" w:type="dxa"/>
          </w:tcPr>
          <w:p w:rsidR="00350C0E" w:rsidRDefault="00350C0E" w:rsidP="00350C0E">
            <w:pPr>
              <w:spacing w:after="120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бцов Н.</w:t>
            </w:r>
          </w:p>
        </w:tc>
        <w:tc>
          <w:tcPr>
            <w:tcW w:w="6142" w:type="dxa"/>
            <w:gridSpan w:val="2"/>
          </w:tcPr>
          <w:p w:rsidR="00350C0E" w:rsidRDefault="00350C0E" w:rsidP="00350C0E">
            <w:pPr>
              <w:spacing w:after="12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ая береза</w:t>
            </w:r>
          </w:p>
        </w:tc>
      </w:tr>
      <w:tr w:rsidR="00350C0E" w:rsidRPr="00457380" w:rsidTr="00457380">
        <w:trPr>
          <w:trHeight w:val="531"/>
        </w:trPr>
        <w:tc>
          <w:tcPr>
            <w:tcW w:w="3510" w:type="dxa"/>
          </w:tcPr>
          <w:p w:rsidR="00350C0E" w:rsidRPr="004069B4" w:rsidRDefault="00350C0E" w:rsidP="00350C0E">
            <w:pPr>
              <w:spacing w:after="120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тник Ю.В.</w:t>
            </w:r>
          </w:p>
        </w:tc>
        <w:tc>
          <w:tcPr>
            <w:tcW w:w="6142" w:type="dxa"/>
            <w:gridSpan w:val="2"/>
          </w:tcPr>
          <w:p w:rsidR="00350C0E" w:rsidRPr="00457380" w:rsidRDefault="00350C0E" w:rsidP="00350C0E">
            <w:pPr>
              <w:spacing w:after="12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дюка</w:t>
            </w:r>
          </w:p>
        </w:tc>
      </w:tr>
      <w:tr w:rsidR="00350C0E" w:rsidRPr="00457380" w:rsidTr="00457380">
        <w:trPr>
          <w:trHeight w:val="531"/>
        </w:trPr>
        <w:tc>
          <w:tcPr>
            <w:tcW w:w="3510" w:type="dxa"/>
          </w:tcPr>
          <w:p w:rsidR="00350C0E" w:rsidRPr="004069B4" w:rsidRDefault="00350C0E" w:rsidP="00350C0E">
            <w:pPr>
              <w:spacing w:after="120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олстой Л.Н.</w:t>
            </w:r>
          </w:p>
        </w:tc>
        <w:tc>
          <w:tcPr>
            <w:tcW w:w="6142" w:type="dxa"/>
            <w:gridSpan w:val="2"/>
          </w:tcPr>
          <w:p w:rsidR="00350C0E" w:rsidRPr="00457380" w:rsidRDefault="00350C0E" w:rsidP="00350C0E">
            <w:pPr>
              <w:spacing w:after="12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вказский пленник</w:t>
            </w:r>
          </w:p>
        </w:tc>
      </w:tr>
      <w:tr w:rsidR="00350C0E" w:rsidRPr="00457380" w:rsidTr="00457380">
        <w:trPr>
          <w:trHeight w:val="531"/>
        </w:trPr>
        <w:tc>
          <w:tcPr>
            <w:tcW w:w="3510" w:type="dxa"/>
          </w:tcPr>
          <w:p w:rsidR="00350C0E" w:rsidRPr="004069B4" w:rsidRDefault="00350C0E" w:rsidP="00350C0E">
            <w:pPr>
              <w:spacing w:after="120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ргенев И.С.</w:t>
            </w:r>
          </w:p>
        </w:tc>
        <w:tc>
          <w:tcPr>
            <w:tcW w:w="6142" w:type="dxa"/>
            <w:gridSpan w:val="2"/>
          </w:tcPr>
          <w:p w:rsidR="00350C0E" w:rsidRPr="00457380" w:rsidRDefault="00350C0E" w:rsidP="00350C0E">
            <w:pPr>
              <w:spacing w:after="120"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му</w:t>
            </w:r>
            <w:proofErr w:type="spellEnd"/>
            <w:r>
              <w:rPr>
                <w:sz w:val="28"/>
                <w:szCs w:val="28"/>
              </w:rPr>
              <w:t>; Щи; Русский язык</w:t>
            </w:r>
          </w:p>
        </w:tc>
      </w:tr>
      <w:tr w:rsidR="00350C0E" w:rsidRPr="00457380" w:rsidTr="00457380">
        <w:trPr>
          <w:trHeight w:val="531"/>
        </w:trPr>
        <w:tc>
          <w:tcPr>
            <w:tcW w:w="3510" w:type="dxa"/>
          </w:tcPr>
          <w:p w:rsidR="00350C0E" w:rsidRPr="004069B4" w:rsidRDefault="00350C0E" w:rsidP="00350C0E">
            <w:pPr>
              <w:spacing w:after="120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ютчев Ф.И.</w:t>
            </w:r>
          </w:p>
        </w:tc>
        <w:tc>
          <w:tcPr>
            <w:tcW w:w="6142" w:type="dxa"/>
            <w:gridSpan w:val="2"/>
          </w:tcPr>
          <w:p w:rsidR="00350C0E" w:rsidRPr="00457380" w:rsidRDefault="00350C0E" w:rsidP="00350C0E">
            <w:pPr>
              <w:spacing w:after="12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ь в осени первоначальной; Весенние воды</w:t>
            </w:r>
          </w:p>
        </w:tc>
      </w:tr>
      <w:tr w:rsidR="00350C0E" w:rsidRPr="00457380" w:rsidTr="00457380">
        <w:trPr>
          <w:trHeight w:val="196"/>
        </w:trPr>
        <w:tc>
          <w:tcPr>
            <w:tcW w:w="3510" w:type="dxa"/>
          </w:tcPr>
          <w:p w:rsidR="00350C0E" w:rsidRPr="004069B4" w:rsidRDefault="00350C0E" w:rsidP="00350C0E">
            <w:pPr>
              <w:spacing w:after="120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хов А.П.</w:t>
            </w:r>
          </w:p>
        </w:tc>
        <w:tc>
          <w:tcPr>
            <w:tcW w:w="6142" w:type="dxa"/>
            <w:gridSpan w:val="2"/>
          </w:tcPr>
          <w:p w:rsidR="00350C0E" w:rsidRPr="00457380" w:rsidRDefault="00350C0E" w:rsidP="00350C0E">
            <w:pPr>
              <w:spacing w:after="12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олил</w:t>
            </w:r>
          </w:p>
        </w:tc>
      </w:tr>
      <w:tr w:rsidR="00350C0E" w:rsidRPr="00190D93" w:rsidTr="00772446">
        <w:trPr>
          <w:trHeight w:val="834"/>
        </w:trPr>
        <w:tc>
          <w:tcPr>
            <w:tcW w:w="9652" w:type="dxa"/>
            <w:gridSpan w:val="3"/>
            <w:shd w:val="clear" w:color="auto" w:fill="F2DBDB"/>
            <w:vAlign w:val="center"/>
          </w:tcPr>
          <w:p w:rsidR="00350C0E" w:rsidRPr="00B0383F" w:rsidRDefault="00350C0E" w:rsidP="00190D93">
            <w:pPr>
              <w:ind w:firstLine="540"/>
              <w:jc w:val="center"/>
              <w:rPr>
                <w:b/>
                <w:i/>
                <w:sz w:val="28"/>
                <w:szCs w:val="28"/>
              </w:rPr>
            </w:pPr>
            <w:r w:rsidRPr="00B0383F">
              <w:rPr>
                <w:b/>
                <w:i/>
                <w:sz w:val="28"/>
                <w:szCs w:val="28"/>
              </w:rPr>
              <w:lastRenderedPageBreak/>
              <w:t>Зарубежная литература</w:t>
            </w:r>
            <w:r>
              <w:rPr>
                <w:b/>
                <w:i/>
                <w:sz w:val="28"/>
                <w:szCs w:val="28"/>
              </w:rPr>
              <w:t>:</w:t>
            </w:r>
          </w:p>
          <w:p w:rsidR="00350C0E" w:rsidRPr="00190D93" w:rsidRDefault="00350C0E" w:rsidP="00190D93">
            <w:pPr>
              <w:jc w:val="both"/>
              <w:rPr>
                <w:sz w:val="28"/>
                <w:szCs w:val="28"/>
              </w:rPr>
            </w:pPr>
          </w:p>
        </w:tc>
      </w:tr>
      <w:tr w:rsidR="00350C0E" w:rsidRPr="00457380" w:rsidTr="00350C0E">
        <w:trPr>
          <w:trHeight w:val="278"/>
        </w:trPr>
        <w:tc>
          <w:tcPr>
            <w:tcW w:w="3510" w:type="dxa"/>
          </w:tcPr>
          <w:p w:rsidR="00350C0E" w:rsidRPr="004069B4" w:rsidRDefault="00350C0E" w:rsidP="00350C0E">
            <w:pPr>
              <w:spacing w:after="120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дерсен Г.-Х.</w:t>
            </w:r>
          </w:p>
        </w:tc>
        <w:tc>
          <w:tcPr>
            <w:tcW w:w="6142" w:type="dxa"/>
            <w:gridSpan w:val="2"/>
          </w:tcPr>
          <w:p w:rsidR="00350C0E" w:rsidRPr="00457380" w:rsidRDefault="00350C0E" w:rsidP="00350C0E">
            <w:pPr>
              <w:spacing w:after="12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ная королева</w:t>
            </w:r>
          </w:p>
        </w:tc>
      </w:tr>
      <w:tr w:rsidR="00350C0E" w:rsidRPr="00457380" w:rsidTr="00457380">
        <w:tc>
          <w:tcPr>
            <w:tcW w:w="3510" w:type="dxa"/>
          </w:tcPr>
          <w:p w:rsidR="00350C0E" w:rsidRDefault="00350C0E" w:rsidP="00350C0E">
            <w:pPr>
              <w:spacing w:after="120" w:line="276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рэдбери</w:t>
            </w:r>
            <w:proofErr w:type="spellEnd"/>
            <w:r>
              <w:rPr>
                <w:b/>
                <w:sz w:val="28"/>
                <w:szCs w:val="28"/>
              </w:rPr>
              <w:t xml:space="preserve"> Р.</w:t>
            </w:r>
          </w:p>
        </w:tc>
        <w:tc>
          <w:tcPr>
            <w:tcW w:w="6142" w:type="dxa"/>
            <w:gridSpan w:val="2"/>
          </w:tcPr>
          <w:p w:rsidR="00350C0E" w:rsidRDefault="00350C0E" w:rsidP="00350C0E">
            <w:pPr>
              <w:spacing w:after="12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лето в один день</w:t>
            </w:r>
          </w:p>
        </w:tc>
      </w:tr>
      <w:tr w:rsidR="00350C0E" w:rsidRPr="00457380" w:rsidTr="00457380">
        <w:tc>
          <w:tcPr>
            <w:tcW w:w="3510" w:type="dxa"/>
          </w:tcPr>
          <w:p w:rsidR="00350C0E" w:rsidRPr="004069B4" w:rsidRDefault="00350C0E" w:rsidP="00350C0E">
            <w:pPr>
              <w:spacing w:after="120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фо Д.</w:t>
            </w:r>
          </w:p>
        </w:tc>
        <w:tc>
          <w:tcPr>
            <w:tcW w:w="6142" w:type="dxa"/>
            <w:gridSpan w:val="2"/>
          </w:tcPr>
          <w:p w:rsidR="00350C0E" w:rsidRPr="00457380" w:rsidRDefault="00350C0E" w:rsidP="00350C0E">
            <w:pPr>
              <w:spacing w:after="12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лючения Робинзона Крузо</w:t>
            </w:r>
          </w:p>
        </w:tc>
      </w:tr>
      <w:tr w:rsidR="00350C0E" w:rsidRPr="00457380" w:rsidTr="00457380">
        <w:tc>
          <w:tcPr>
            <w:tcW w:w="3510" w:type="dxa"/>
          </w:tcPr>
          <w:p w:rsidR="00350C0E" w:rsidRDefault="00350C0E" w:rsidP="00350C0E">
            <w:pPr>
              <w:spacing w:after="120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ондон </w:t>
            </w:r>
            <w:proofErr w:type="gramStart"/>
            <w:r>
              <w:rPr>
                <w:b/>
                <w:sz w:val="28"/>
                <w:szCs w:val="28"/>
              </w:rPr>
              <w:t>Дж</w:t>
            </w:r>
            <w:proofErr w:type="gram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142" w:type="dxa"/>
            <w:gridSpan w:val="2"/>
          </w:tcPr>
          <w:p w:rsidR="00350C0E" w:rsidRDefault="00350C0E" w:rsidP="00350C0E">
            <w:pPr>
              <w:spacing w:after="12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азание о </w:t>
            </w:r>
            <w:proofErr w:type="spellStart"/>
            <w:r>
              <w:rPr>
                <w:sz w:val="28"/>
                <w:szCs w:val="28"/>
              </w:rPr>
              <w:t>Кише</w:t>
            </w:r>
            <w:proofErr w:type="spellEnd"/>
          </w:p>
        </w:tc>
      </w:tr>
      <w:tr w:rsidR="00350C0E" w:rsidRPr="00457380" w:rsidTr="00457380">
        <w:tc>
          <w:tcPr>
            <w:tcW w:w="3510" w:type="dxa"/>
          </w:tcPr>
          <w:p w:rsidR="00350C0E" w:rsidRPr="004069B4" w:rsidRDefault="00350C0E" w:rsidP="00350C0E">
            <w:pPr>
              <w:spacing w:after="120" w:line="276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ни</w:t>
            </w:r>
            <w:proofErr w:type="spellEnd"/>
            <w:r>
              <w:rPr>
                <w:b/>
                <w:sz w:val="28"/>
                <w:szCs w:val="28"/>
              </w:rPr>
              <w:t xml:space="preserve"> – Старший Ж.</w:t>
            </w:r>
          </w:p>
        </w:tc>
        <w:tc>
          <w:tcPr>
            <w:tcW w:w="6142" w:type="dxa"/>
            <w:gridSpan w:val="2"/>
          </w:tcPr>
          <w:p w:rsidR="00350C0E" w:rsidRPr="00457380" w:rsidRDefault="00350C0E" w:rsidP="00350C0E">
            <w:pPr>
              <w:spacing w:after="12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ьба за огонь</w:t>
            </w:r>
          </w:p>
        </w:tc>
      </w:tr>
      <w:tr w:rsidR="00350C0E" w:rsidRPr="00457380" w:rsidTr="00457380">
        <w:tc>
          <w:tcPr>
            <w:tcW w:w="3510" w:type="dxa"/>
          </w:tcPr>
          <w:p w:rsidR="00350C0E" w:rsidRPr="004069B4" w:rsidRDefault="00350C0E" w:rsidP="00350C0E">
            <w:pPr>
              <w:spacing w:after="120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вен М.</w:t>
            </w:r>
          </w:p>
        </w:tc>
        <w:tc>
          <w:tcPr>
            <w:tcW w:w="6142" w:type="dxa"/>
            <w:gridSpan w:val="2"/>
          </w:tcPr>
          <w:p w:rsidR="00350C0E" w:rsidRPr="00457380" w:rsidRDefault="00350C0E" w:rsidP="00350C0E">
            <w:pPr>
              <w:spacing w:after="12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лючения Тома </w:t>
            </w:r>
            <w:proofErr w:type="spellStart"/>
            <w:r>
              <w:rPr>
                <w:sz w:val="28"/>
                <w:szCs w:val="28"/>
              </w:rPr>
              <w:t>Сойера</w:t>
            </w:r>
            <w:proofErr w:type="spellEnd"/>
          </w:p>
        </w:tc>
      </w:tr>
      <w:tr w:rsidR="005B52B3" w:rsidRPr="00457380" w:rsidTr="00772446">
        <w:trPr>
          <w:gridAfter w:val="1"/>
          <w:trHeight w:val="760"/>
        </w:trPr>
        <w:tc>
          <w:tcPr>
            <w:tcW w:w="9606" w:type="dxa"/>
            <w:gridSpan w:val="2"/>
            <w:shd w:val="clear" w:color="auto" w:fill="F2DBDB"/>
            <w:vAlign w:val="center"/>
          </w:tcPr>
          <w:p w:rsidR="005B52B3" w:rsidRPr="00B0383F" w:rsidRDefault="00684C1C" w:rsidP="00684C1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ифология</w:t>
            </w:r>
            <w:r w:rsidR="00C23AE8">
              <w:rPr>
                <w:b/>
                <w:i/>
                <w:sz w:val="28"/>
                <w:szCs w:val="28"/>
              </w:rPr>
              <w:t>: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684C1C" w:rsidRPr="00457380" w:rsidTr="00350C0E">
        <w:trPr>
          <w:gridAfter w:val="1"/>
          <w:trHeight w:val="470"/>
        </w:trPr>
        <w:tc>
          <w:tcPr>
            <w:tcW w:w="9606" w:type="dxa"/>
            <w:gridSpan w:val="2"/>
          </w:tcPr>
          <w:p w:rsidR="00684C1C" w:rsidRPr="00C23AE8" w:rsidRDefault="00C23AE8" w:rsidP="00732801">
            <w:pPr>
              <w:spacing w:after="12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чные мифы: Рождение Зевса; Олимп; Одиссей</w:t>
            </w:r>
          </w:p>
        </w:tc>
      </w:tr>
      <w:tr w:rsidR="00684C1C" w:rsidRPr="00457380" w:rsidTr="00350C0E">
        <w:trPr>
          <w:gridAfter w:val="1"/>
          <w:trHeight w:val="470"/>
        </w:trPr>
        <w:tc>
          <w:tcPr>
            <w:tcW w:w="9606" w:type="dxa"/>
            <w:gridSpan w:val="2"/>
          </w:tcPr>
          <w:p w:rsidR="00684C1C" w:rsidRPr="00457380" w:rsidRDefault="00C23AE8" w:rsidP="00C23AE8">
            <w:pPr>
              <w:spacing w:after="12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вянский миф</w:t>
            </w:r>
            <w:r w:rsidR="00684C1C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Рождение мира</w:t>
            </w:r>
          </w:p>
        </w:tc>
      </w:tr>
      <w:tr w:rsidR="00684C1C" w:rsidRPr="00457380" w:rsidTr="00772446">
        <w:trPr>
          <w:gridAfter w:val="1"/>
          <w:trHeight w:val="746"/>
        </w:trPr>
        <w:tc>
          <w:tcPr>
            <w:tcW w:w="9606" w:type="dxa"/>
            <w:gridSpan w:val="2"/>
            <w:shd w:val="clear" w:color="auto" w:fill="F2DBDB"/>
            <w:vAlign w:val="center"/>
          </w:tcPr>
          <w:p w:rsidR="00684C1C" w:rsidRPr="00457380" w:rsidRDefault="00684C1C" w:rsidP="00684C1C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стное народное творчество:</w:t>
            </w:r>
          </w:p>
        </w:tc>
      </w:tr>
      <w:tr w:rsidR="00684C1C" w:rsidRPr="00457380" w:rsidTr="00350C0E">
        <w:trPr>
          <w:gridAfter w:val="1"/>
          <w:trHeight w:val="470"/>
        </w:trPr>
        <w:tc>
          <w:tcPr>
            <w:tcW w:w="9606" w:type="dxa"/>
            <w:gridSpan w:val="2"/>
          </w:tcPr>
          <w:p w:rsidR="00684C1C" w:rsidRPr="00457380" w:rsidRDefault="00C23AE8" w:rsidP="00732801">
            <w:pPr>
              <w:spacing w:after="12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адки, пословицы, поговорки русского народа</w:t>
            </w:r>
          </w:p>
        </w:tc>
      </w:tr>
      <w:tr w:rsidR="00684C1C" w:rsidRPr="00457380" w:rsidTr="00350C0E">
        <w:trPr>
          <w:gridAfter w:val="1"/>
          <w:trHeight w:val="470"/>
        </w:trPr>
        <w:tc>
          <w:tcPr>
            <w:tcW w:w="9606" w:type="dxa"/>
            <w:gridSpan w:val="2"/>
          </w:tcPr>
          <w:p w:rsidR="00684C1C" w:rsidRPr="00457380" w:rsidRDefault="00684C1C" w:rsidP="00732801">
            <w:pPr>
              <w:spacing w:after="12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ки русские народные</w:t>
            </w:r>
          </w:p>
        </w:tc>
      </w:tr>
      <w:tr w:rsidR="00684C1C" w:rsidRPr="00457380" w:rsidTr="00772446">
        <w:trPr>
          <w:gridAfter w:val="1"/>
          <w:trHeight w:val="770"/>
        </w:trPr>
        <w:tc>
          <w:tcPr>
            <w:tcW w:w="9606" w:type="dxa"/>
            <w:gridSpan w:val="2"/>
            <w:shd w:val="clear" w:color="auto" w:fill="F2DBDB"/>
            <w:vAlign w:val="center"/>
          </w:tcPr>
          <w:p w:rsidR="00684C1C" w:rsidRPr="00457380" w:rsidRDefault="00684C1C" w:rsidP="00684C1C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ревнерусская литература</w:t>
            </w:r>
            <w:r w:rsidR="00C23AE8">
              <w:rPr>
                <w:b/>
                <w:i/>
                <w:sz w:val="28"/>
                <w:szCs w:val="28"/>
              </w:rPr>
              <w:t>:</w:t>
            </w:r>
          </w:p>
        </w:tc>
      </w:tr>
      <w:tr w:rsidR="00684C1C" w:rsidRPr="00457380" w:rsidTr="00350C0E">
        <w:trPr>
          <w:gridAfter w:val="1"/>
          <w:trHeight w:val="470"/>
        </w:trPr>
        <w:tc>
          <w:tcPr>
            <w:tcW w:w="9606" w:type="dxa"/>
            <w:gridSpan w:val="2"/>
          </w:tcPr>
          <w:p w:rsidR="00684C1C" w:rsidRPr="00457380" w:rsidRDefault="00732801" w:rsidP="00C23AE8">
            <w:pPr>
              <w:spacing w:after="12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есть </w:t>
            </w:r>
            <w:r w:rsidR="00C23AE8">
              <w:rPr>
                <w:sz w:val="28"/>
                <w:szCs w:val="28"/>
              </w:rPr>
              <w:t>временных лет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84C1C" w:rsidRPr="00C23AE8" w:rsidTr="00772446">
        <w:trPr>
          <w:gridAfter w:val="1"/>
          <w:trHeight w:val="470"/>
        </w:trPr>
        <w:tc>
          <w:tcPr>
            <w:tcW w:w="9606" w:type="dxa"/>
            <w:gridSpan w:val="2"/>
            <w:shd w:val="clear" w:color="auto" w:fill="F2DBDB"/>
            <w:vAlign w:val="center"/>
          </w:tcPr>
          <w:p w:rsidR="00684C1C" w:rsidRPr="00C23AE8" w:rsidRDefault="00C23AE8" w:rsidP="00C23AE8">
            <w:pPr>
              <w:spacing w:after="12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C23AE8">
              <w:rPr>
                <w:b/>
                <w:i/>
                <w:sz w:val="28"/>
                <w:szCs w:val="28"/>
              </w:rPr>
              <w:t>Басни</w:t>
            </w:r>
            <w:r>
              <w:rPr>
                <w:b/>
                <w:i/>
                <w:sz w:val="28"/>
                <w:szCs w:val="28"/>
              </w:rPr>
              <w:t>:</w:t>
            </w:r>
          </w:p>
        </w:tc>
      </w:tr>
      <w:tr w:rsidR="008B6487" w:rsidRPr="00457380" w:rsidTr="00350C0E">
        <w:trPr>
          <w:gridAfter w:val="1"/>
          <w:trHeight w:val="470"/>
        </w:trPr>
        <w:tc>
          <w:tcPr>
            <w:tcW w:w="9606" w:type="dxa"/>
            <w:gridSpan w:val="2"/>
          </w:tcPr>
          <w:p w:rsidR="008B6487" w:rsidRDefault="008B6487" w:rsidP="008B6487">
            <w:pPr>
              <w:spacing w:after="12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лов И.А. Ворона и лисица; Волк на псарне; Демьянова уха; Свинья под дубом</w:t>
            </w:r>
          </w:p>
        </w:tc>
      </w:tr>
      <w:tr w:rsidR="008B6487" w:rsidRPr="00457380" w:rsidTr="00350C0E">
        <w:trPr>
          <w:gridAfter w:val="1"/>
          <w:trHeight w:val="470"/>
        </w:trPr>
        <w:tc>
          <w:tcPr>
            <w:tcW w:w="9606" w:type="dxa"/>
            <w:gridSpan w:val="2"/>
          </w:tcPr>
          <w:p w:rsidR="008B6487" w:rsidRPr="00457380" w:rsidRDefault="008B6487" w:rsidP="00C23AE8">
            <w:pPr>
              <w:spacing w:after="12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фонтен Ж. Басни</w:t>
            </w:r>
          </w:p>
        </w:tc>
      </w:tr>
      <w:tr w:rsidR="008B6487" w:rsidRPr="00457380" w:rsidTr="00350C0E">
        <w:trPr>
          <w:gridAfter w:val="1"/>
          <w:trHeight w:val="470"/>
        </w:trPr>
        <w:tc>
          <w:tcPr>
            <w:tcW w:w="9606" w:type="dxa"/>
            <w:gridSpan w:val="2"/>
          </w:tcPr>
          <w:p w:rsidR="008B6487" w:rsidRDefault="008B6487" w:rsidP="00732801">
            <w:pPr>
              <w:spacing w:after="12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оносов М.В. Случилось вместе два Астронома на пиру</w:t>
            </w:r>
          </w:p>
        </w:tc>
      </w:tr>
      <w:tr w:rsidR="008B6487" w:rsidRPr="00457380" w:rsidTr="00350C0E">
        <w:trPr>
          <w:gridAfter w:val="1"/>
          <w:trHeight w:val="470"/>
        </w:trPr>
        <w:tc>
          <w:tcPr>
            <w:tcW w:w="9606" w:type="dxa"/>
            <w:gridSpan w:val="2"/>
          </w:tcPr>
          <w:p w:rsidR="008B6487" w:rsidRDefault="008B6487" w:rsidP="00732801">
            <w:pPr>
              <w:spacing w:after="12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е басни</w:t>
            </w:r>
          </w:p>
        </w:tc>
      </w:tr>
      <w:tr w:rsidR="008B6487" w:rsidRPr="00457380" w:rsidTr="00350C0E">
        <w:trPr>
          <w:gridAfter w:val="1"/>
          <w:trHeight w:val="470"/>
        </w:trPr>
        <w:tc>
          <w:tcPr>
            <w:tcW w:w="9606" w:type="dxa"/>
            <w:gridSpan w:val="2"/>
          </w:tcPr>
          <w:p w:rsidR="008B6487" w:rsidRDefault="008B6487" w:rsidP="00732801">
            <w:pPr>
              <w:spacing w:after="12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ароков А.В. Басни</w:t>
            </w:r>
          </w:p>
        </w:tc>
      </w:tr>
      <w:tr w:rsidR="008B6487" w:rsidRPr="00457380" w:rsidTr="00350C0E">
        <w:trPr>
          <w:gridAfter w:val="1"/>
          <w:trHeight w:val="470"/>
        </w:trPr>
        <w:tc>
          <w:tcPr>
            <w:tcW w:w="9606" w:type="dxa"/>
            <w:gridSpan w:val="2"/>
          </w:tcPr>
          <w:p w:rsidR="008B6487" w:rsidRDefault="008B6487" w:rsidP="00732801">
            <w:pPr>
              <w:spacing w:after="12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диаковский В.К. Басни</w:t>
            </w:r>
          </w:p>
        </w:tc>
      </w:tr>
      <w:tr w:rsidR="008B6487" w:rsidRPr="00457380" w:rsidTr="00350C0E">
        <w:trPr>
          <w:gridAfter w:val="1"/>
          <w:trHeight w:val="470"/>
        </w:trPr>
        <w:tc>
          <w:tcPr>
            <w:tcW w:w="9606" w:type="dxa"/>
            <w:gridSpan w:val="2"/>
          </w:tcPr>
          <w:p w:rsidR="008B6487" w:rsidRPr="00457380" w:rsidRDefault="008B6487" w:rsidP="00732801">
            <w:pPr>
              <w:spacing w:after="12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зоп. Басни</w:t>
            </w:r>
          </w:p>
        </w:tc>
      </w:tr>
    </w:tbl>
    <w:p w:rsidR="00772446" w:rsidRDefault="00772446" w:rsidP="00DE14CF">
      <w:pPr>
        <w:ind w:firstLine="540"/>
        <w:jc w:val="right"/>
        <w:rPr>
          <w:i/>
          <w:lang w:val="en-US"/>
        </w:rPr>
      </w:pPr>
    </w:p>
    <w:sectPr w:rsidR="00772446" w:rsidSect="00DA7D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6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4F2" w:rsidRDefault="005174F2" w:rsidP="00F56D12">
      <w:r>
        <w:separator/>
      </w:r>
    </w:p>
  </w:endnote>
  <w:endnote w:type="continuationSeparator" w:id="0">
    <w:p w:rsidR="005174F2" w:rsidRDefault="005174F2" w:rsidP="00F5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891" w:rsidRDefault="0037289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891" w:rsidRDefault="0037289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891" w:rsidRDefault="0037289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4F2" w:rsidRDefault="005174F2" w:rsidP="00F56D12">
      <w:r>
        <w:separator/>
      </w:r>
    </w:p>
  </w:footnote>
  <w:footnote w:type="continuationSeparator" w:id="0">
    <w:p w:rsidR="005174F2" w:rsidRDefault="005174F2" w:rsidP="00F5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A08" w:rsidRDefault="00D47A08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704" o:spid="_x0000_s2050" type="#_x0000_t136" style="position:absolute;margin-left:0;margin-top:0;width:761.25pt;height:60.75pt;rotation:315;z-index:-251658752;mso-position-horizontal:center;mso-position-horizontal-relative:margin;mso-position-vertical:center;mso-position-vertical-relative:margin" o:allowincell="f" fillcolor="#c0f" stroked="f">
          <v:fill opacity=".5"/>
          <v:textpath style="font-family:&quot;Times New Roman&quot;;font-size:54pt" string="НИ ДНЯ БЕЗ КНИГИ! 5 КЛАСС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D12" w:rsidRPr="00C23AE8" w:rsidRDefault="00D47A08">
    <w:pPr>
      <w:pStyle w:val="a4"/>
      <w:pBdr>
        <w:bottom w:val="thickThinSmallGap" w:sz="24" w:space="1" w:color="622423"/>
      </w:pBdr>
      <w:jc w:val="center"/>
      <w:rPr>
        <w:rFonts w:ascii="Cambria" w:hAnsi="Cambria"/>
        <w:color w:val="D60093"/>
        <w:sz w:val="32"/>
        <w:szCs w:val="32"/>
      </w:rPr>
    </w:pPr>
    <w:r w:rsidRPr="00C23AE8">
      <w:rPr>
        <w:noProof/>
        <w:color w:val="D60093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705" o:spid="_x0000_s2051" type="#_x0000_t136" style="position:absolute;left:0;text-align:left;margin-left:0;margin-top:0;width:761.25pt;height:60.75pt;rotation:315;z-index:-251657728;mso-position-horizontal:center;mso-position-horizontal-relative:margin;mso-position-vertical:center;mso-position-vertical-relative:margin" o:allowincell="f" fillcolor="#c0f" stroked="f">
          <v:fill opacity=".5"/>
          <v:textpath style="font-family:&quot;Times New Roman&quot;;font-size:54pt" string="НИ ДНЯ БЕЗ КНИГИ! 5 КЛАСС"/>
        </v:shape>
      </w:pict>
    </w:r>
    <w:r w:rsidR="00F56D12" w:rsidRPr="00C23AE8">
      <w:rPr>
        <w:rFonts w:ascii="Cambria" w:hAnsi="Cambria"/>
        <w:color w:val="D60093"/>
        <w:sz w:val="32"/>
        <w:szCs w:val="32"/>
      </w:rPr>
      <w:t xml:space="preserve">Список литературы для </w:t>
    </w:r>
    <w:r w:rsidR="009C49FE" w:rsidRPr="00C23AE8">
      <w:rPr>
        <w:rFonts w:ascii="Cambria" w:hAnsi="Cambria"/>
        <w:color w:val="D60093"/>
        <w:sz w:val="32"/>
        <w:szCs w:val="32"/>
      </w:rPr>
      <w:t xml:space="preserve">чтения в </w:t>
    </w:r>
    <w:r w:rsidR="00C23AE8" w:rsidRPr="00C23AE8">
      <w:rPr>
        <w:rFonts w:ascii="Cambria" w:hAnsi="Cambria"/>
        <w:color w:val="D60093"/>
        <w:sz w:val="32"/>
        <w:szCs w:val="32"/>
      </w:rPr>
      <w:t>5</w:t>
    </w:r>
    <w:r w:rsidR="009C49FE" w:rsidRPr="00C23AE8">
      <w:rPr>
        <w:rFonts w:ascii="Cambria" w:hAnsi="Cambria"/>
        <w:color w:val="D60093"/>
        <w:sz w:val="32"/>
        <w:szCs w:val="32"/>
      </w:rPr>
      <w:t xml:space="preserve"> классе</w:t>
    </w:r>
  </w:p>
  <w:p w:rsidR="00F56D12" w:rsidRDefault="00F56D1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A08" w:rsidRDefault="00D47A08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703" o:spid="_x0000_s2049" type="#_x0000_t136" style="position:absolute;margin-left:0;margin-top:0;width:761.25pt;height:60.75pt;rotation:315;z-index:-251659776;mso-position-horizontal:center;mso-position-horizontal-relative:margin;mso-position-vertical:center;mso-position-vertical-relative:margin" o:allowincell="f" fillcolor="#c0f" stroked="f">
          <v:fill opacity=".5"/>
          <v:textpath style="font-family:&quot;Times New Roman&quot;;font-size:54pt" string="НИ ДНЯ БЕЗ КНИГИ! 5 КЛАСС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B071E"/>
    <w:multiLevelType w:val="hybridMultilevel"/>
    <w:tmpl w:val="E8DCF1EC"/>
    <w:lvl w:ilvl="0" w:tplc="0E80B8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BE47DFE"/>
    <w:multiLevelType w:val="hybridMultilevel"/>
    <w:tmpl w:val="E8DCF1EC"/>
    <w:lvl w:ilvl="0" w:tplc="0E80B8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489286D"/>
    <w:multiLevelType w:val="hybridMultilevel"/>
    <w:tmpl w:val="E8DCF1EC"/>
    <w:lvl w:ilvl="0" w:tplc="0E80B8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916E6"/>
    <w:rsid w:val="000C2A93"/>
    <w:rsid w:val="00190D93"/>
    <w:rsid w:val="00195CAE"/>
    <w:rsid w:val="00313C0F"/>
    <w:rsid w:val="00350C0E"/>
    <w:rsid w:val="00372891"/>
    <w:rsid w:val="004069B4"/>
    <w:rsid w:val="00434612"/>
    <w:rsid w:val="00457380"/>
    <w:rsid w:val="00477DC9"/>
    <w:rsid w:val="004E31F4"/>
    <w:rsid w:val="005124F9"/>
    <w:rsid w:val="005174F2"/>
    <w:rsid w:val="00534069"/>
    <w:rsid w:val="005B52B3"/>
    <w:rsid w:val="005E2565"/>
    <w:rsid w:val="005E322F"/>
    <w:rsid w:val="006418A6"/>
    <w:rsid w:val="00684C1C"/>
    <w:rsid w:val="006B2728"/>
    <w:rsid w:val="006D44C6"/>
    <w:rsid w:val="00732801"/>
    <w:rsid w:val="00772446"/>
    <w:rsid w:val="007C5DDA"/>
    <w:rsid w:val="00894D23"/>
    <w:rsid w:val="008B6487"/>
    <w:rsid w:val="00910535"/>
    <w:rsid w:val="00955813"/>
    <w:rsid w:val="009812D5"/>
    <w:rsid w:val="009C1A6C"/>
    <w:rsid w:val="009C447D"/>
    <w:rsid w:val="009C49FE"/>
    <w:rsid w:val="00A513C2"/>
    <w:rsid w:val="00A916E6"/>
    <w:rsid w:val="00B0383F"/>
    <w:rsid w:val="00B53213"/>
    <w:rsid w:val="00BA28DD"/>
    <w:rsid w:val="00BD3504"/>
    <w:rsid w:val="00C23AE8"/>
    <w:rsid w:val="00CD2533"/>
    <w:rsid w:val="00D47A08"/>
    <w:rsid w:val="00D63CC2"/>
    <w:rsid w:val="00DA7DDA"/>
    <w:rsid w:val="00DE14CF"/>
    <w:rsid w:val="00F56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0C2A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56D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56D12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F56D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56D12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56D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6D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5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31F675F-9CB3-4A57-9ED6-A3AAB78F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литературы для 7 класса</vt:lpstr>
    </vt:vector>
  </TitlesOfParts>
  <Company>none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литературы для 7 класса</dc:title>
  <dc:creator>мама</dc:creator>
  <cp:lastModifiedBy>Учитель</cp:lastModifiedBy>
  <cp:revision>2</cp:revision>
  <cp:lastPrinted>2007-05-29T19:46:00Z</cp:lastPrinted>
  <dcterms:created xsi:type="dcterms:W3CDTF">2015-05-14T09:47:00Z</dcterms:created>
  <dcterms:modified xsi:type="dcterms:W3CDTF">2015-05-14T09:47:00Z</dcterms:modified>
</cp:coreProperties>
</file>